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EF948" w14:textId="5ADC2CE0" w:rsidR="002C3CA5" w:rsidRDefault="002C3CA5" w:rsidP="002C3CA5">
      <w:pPr>
        <w:pStyle w:val="Heading2"/>
        <w:rPr>
          <w:sz w:val="22"/>
          <w:szCs w:val="22"/>
        </w:rPr>
      </w:pPr>
      <w:r w:rsidRPr="00DF799D">
        <w:rPr>
          <w:sz w:val="22"/>
          <w:szCs w:val="22"/>
        </w:rPr>
        <w:t>Overall Checklist of the ACL</w:t>
      </w:r>
    </w:p>
    <w:p w14:paraId="4BB28509" w14:textId="1AA6872F" w:rsidR="00BF3EC3" w:rsidRDefault="00BF3EC3" w:rsidP="00BF3EC3"/>
    <w:p w14:paraId="67CE0A28" w14:textId="7373CAA6" w:rsidR="002C3CA5" w:rsidRDefault="00C83AE4" w:rsidP="002C3CA5">
      <w:pPr>
        <w:rPr>
          <w:sz w:val="20"/>
          <w:szCs w:val="20"/>
        </w:rPr>
      </w:pPr>
      <w:r>
        <w:rPr>
          <w:sz w:val="20"/>
          <w:szCs w:val="20"/>
        </w:rPr>
        <w:t xml:space="preserve">These are hyperlinked notes to various sections of the Australian Consumer Law, made to assist with my </w:t>
      </w:r>
      <w:hyperlink r:id="rId9" w:history="1">
        <w:r w:rsidRPr="00C83AE4">
          <w:rPr>
            <w:rStyle w:val="Hyperlink"/>
            <w:sz w:val="20"/>
            <w:szCs w:val="20"/>
          </w:rPr>
          <w:t>BLAW20003: Consumer Law</w:t>
        </w:r>
      </w:hyperlink>
      <w:r>
        <w:rPr>
          <w:sz w:val="20"/>
          <w:szCs w:val="20"/>
        </w:rPr>
        <w:t xml:space="preserve"> class at the University of Melbourne.</w:t>
      </w:r>
    </w:p>
    <w:p w14:paraId="597FEA39" w14:textId="169608D7" w:rsidR="00A87794" w:rsidRPr="00DF799D" w:rsidRDefault="00000000" w:rsidP="002C3CA5">
      <w:pPr>
        <w:rPr>
          <w:sz w:val="20"/>
          <w:szCs w:val="20"/>
        </w:rPr>
      </w:pPr>
      <w:hyperlink r:id="rId10" w:history="1">
        <w:r w:rsidR="00A87794" w:rsidRPr="00A87794">
          <w:rPr>
            <w:rStyle w:val="Hyperlink"/>
            <w:sz w:val="20"/>
            <w:szCs w:val="20"/>
          </w:rPr>
          <w:t>Back to my website</w:t>
        </w:r>
      </w:hyperlink>
    </w:p>
    <w:tbl>
      <w:tblPr>
        <w:tblpPr w:leftFromText="180" w:rightFromText="180" w:vertAnchor="text" w:tblpY="1"/>
        <w:tblOverlap w:val="never"/>
        <w:tblW w:w="9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00"/>
        <w:gridCol w:w="2056"/>
        <w:gridCol w:w="3569"/>
        <w:gridCol w:w="2205"/>
      </w:tblGrid>
      <w:tr w:rsidR="002C3CA5" w:rsidRPr="00DF799D" w14:paraId="0EBE9D9B" w14:textId="77777777" w:rsidTr="00FB3260">
        <w:trPr>
          <w:tblHeader/>
        </w:trPr>
        <w:tc>
          <w:tcPr>
            <w:tcW w:w="1200" w:type="dxa"/>
          </w:tcPr>
          <w:p w14:paraId="666899EA" w14:textId="77777777" w:rsidR="002C3CA5" w:rsidRPr="00DF799D" w:rsidRDefault="002C3CA5" w:rsidP="00FB326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F799D">
              <w:rPr>
                <w:b/>
                <w:sz w:val="20"/>
                <w:szCs w:val="20"/>
              </w:rPr>
              <w:t>Section</w:t>
            </w:r>
          </w:p>
        </w:tc>
        <w:tc>
          <w:tcPr>
            <w:tcW w:w="2056" w:type="dxa"/>
          </w:tcPr>
          <w:p w14:paraId="55E589BD" w14:textId="77777777" w:rsidR="002C3CA5" w:rsidRPr="00DF799D" w:rsidRDefault="002C3CA5" w:rsidP="00FB326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F799D">
              <w:rPr>
                <w:b/>
                <w:sz w:val="20"/>
                <w:szCs w:val="20"/>
              </w:rPr>
              <w:t>General Overview</w:t>
            </w:r>
          </w:p>
        </w:tc>
        <w:tc>
          <w:tcPr>
            <w:tcW w:w="3569" w:type="dxa"/>
          </w:tcPr>
          <w:p w14:paraId="61E1E86E" w14:textId="77777777" w:rsidR="002C3CA5" w:rsidRPr="00DF799D" w:rsidRDefault="002C3CA5" w:rsidP="00FB326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F799D">
              <w:rPr>
                <w:b/>
                <w:sz w:val="20"/>
                <w:szCs w:val="20"/>
              </w:rPr>
              <w:t>Applies to who / what?</w:t>
            </w:r>
          </w:p>
        </w:tc>
        <w:tc>
          <w:tcPr>
            <w:tcW w:w="2205" w:type="dxa"/>
          </w:tcPr>
          <w:p w14:paraId="329EBCD2" w14:textId="77777777" w:rsidR="002C3CA5" w:rsidRPr="00DF799D" w:rsidRDefault="002C3CA5" w:rsidP="00FB326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F799D">
              <w:rPr>
                <w:b/>
                <w:sz w:val="20"/>
                <w:szCs w:val="20"/>
              </w:rPr>
              <w:t>What kinds of transactions?</w:t>
            </w:r>
          </w:p>
        </w:tc>
      </w:tr>
      <w:tr w:rsidR="002C3CA5" w:rsidRPr="00DF799D" w14:paraId="406DDE63" w14:textId="77777777" w:rsidTr="00FB3260">
        <w:tc>
          <w:tcPr>
            <w:tcW w:w="1200" w:type="dxa"/>
          </w:tcPr>
          <w:p w14:paraId="41B10A91" w14:textId="77777777" w:rsidR="002C3CA5" w:rsidRPr="00DF799D" w:rsidRDefault="002C3CA5" w:rsidP="00FB3260">
            <w:pPr>
              <w:spacing w:after="0" w:line="240" w:lineRule="auto"/>
              <w:rPr>
                <w:sz w:val="20"/>
                <w:szCs w:val="20"/>
              </w:rPr>
            </w:pPr>
            <w:r w:rsidRPr="00DF799D">
              <w:rPr>
                <w:sz w:val="20"/>
                <w:szCs w:val="20"/>
              </w:rPr>
              <w:t>18</w:t>
            </w:r>
          </w:p>
        </w:tc>
        <w:tc>
          <w:tcPr>
            <w:tcW w:w="2056" w:type="dxa"/>
          </w:tcPr>
          <w:p w14:paraId="3FEF2C8D" w14:textId="350B01C7" w:rsidR="002C3CA5" w:rsidRPr="00DF799D" w:rsidRDefault="002C3CA5" w:rsidP="00FB32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9" w:type="dxa"/>
          </w:tcPr>
          <w:p w14:paraId="411C0A54" w14:textId="77777777" w:rsidR="002C3CA5" w:rsidRPr="009C5D27" w:rsidRDefault="002C3CA5" w:rsidP="006216A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</w:tcPr>
          <w:p w14:paraId="6BC517E6" w14:textId="66EEB260" w:rsidR="006216A0" w:rsidRPr="009C5D27" w:rsidRDefault="006216A0" w:rsidP="006216A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4B5CC13B" w14:textId="0250065D" w:rsidR="002C3CA5" w:rsidRPr="009C5D27" w:rsidRDefault="002C3CA5" w:rsidP="009C5D27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2C3CA5" w:rsidRPr="00DF799D" w14:paraId="02A65D0A" w14:textId="77777777" w:rsidTr="00FB3260">
        <w:trPr>
          <w:trHeight w:val="220"/>
        </w:trPr>
        <w:tc>
          <w:tcPr>
            <w:tcW w:w="1200" w:type="dxa"/>
            <w:tcBorders>
              <w:left w:val="single" w:sz="4" w:space="0" w:color="FFFFFF"/>
            </w:tcBorders>
          </w:tcPr>
          <w:p w14:paraId="51F9404C" w14:textId="77777777" w:rsidR="002C3CA5" w:rsidRPr="00DF799D" w:rsidRDefault="002C3CA5" w:rsidP="00FB32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30" w:type="dxa"/>
            <w:gridSpan w:val="3"/>
          </w:tcPr>
          <w:p w14:paraId="5192AA91" w14:textId="74E60589" w:rsidR="002C3CA5" w:rsidRPr="00DF799D" w:rsidRDefault="006216A0" w:rsidP="006216A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 on s 18:</w:t>
            </w:r>
          </w:p>
        </w:tc>
      </w:tr>
      <w:tr w:rsidR="002C3CA5" w:rsidRPr="00DF799D" w14:paraId="7F8516C4" w14:textId="77777777" w:rsidTr="00FB3260">
        <w:trPr>
          <w:trHeight w:val="552"/>
        </w:trPr>
        <w:tc>
          <w:tcPr>
            <w:tcW w:w="1200" w:type="dxa"/>
          </w:tcPr>
          <w:p w14:paraId="434BEC60" w14:textId="77777777" w:rsidR="002C3CA5" w:rsidRPr="00DF799D" w:rsidRDefault="002C3CA5" w:rsidP="00FB3260">
            <w:pPr>
              <w:spacing w:after="0" w:line="240" w:lineRule="auto"/>
              <w:rPr>
                <w:sz w:val="20"/>
                <w:szCs w:val="20"/>
              </w:rPr>
            </w:pPr>
            <w:r w:rsidRPr="00DF799D">
              <w:rPr>
                <w:sz w:val="20"/>
                <w:szCs w:val="20"/>
              </w:rPr>
              <w:t>19</w:t>
            </w:r>
          </w:p>
        </w:tc>
        <w:tc>
          <w:tcPr>
            <w:tcW w:w="2056" w:type="dxa"/>
          </w:tcPr>
          <w:p w14:paraId="52B7EB01" w14:textId="59F0B352" w:rsidR="002C3CA5" w:rsidRPr="00DF799D" w:rsidRDefault="002C3CA5" w:rsidP="00FB32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9" w:type="dxa"/>
          </w:tcPr>
          <w:p w14:paraId="6D8BB5DC" w14:textId="021C38B8" w:rsidR="002C3CA5" w:rsidRPr="009C5D27" w:rsidRDefault="002C3CA5" w:rsidP="009C5D27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</w:tcPr>
          <w:p w14:paraId="23CCB694" w14:textId="77777777" w:rsidR="002C3CA5" w:rsidRPr="00DF799D" w:rsidRDefault="002C3CA5" w:rsidP="009C5D27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2C3CA5" w:rsidRPr="00DF799D" w14:paraId="36A2CC2E" w14:textId="77777777" w:rsidTr="00FB3260">
        <w:trPr>
          <w:trHeight w:val="300"/>
        </w:trPr>
        <w:tc>
          <w:tcPr>
            <w:tcW w:w="1200" w:type="dxa"/>
            <w:tcBorders>
              <w:left w:val="single" w:sz="4" w:space="0" w:color="FFFFFF"/>
            </w:tcBorders>
          </w:tcPr>
          <w:p w14:paraId="2FC75697" w14:textId="77777777" w:rsidR="002C3CA5" w:rsidRPr="00DF799D" w:rsidRDefault="002C3CA5" w:rsidP="00FB32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30" w:type="dxa"/>
            <w:gridSpan w:val="3"/>
          </w:tcPr>
          <w:p w14:paraId="0EE3077C" w14:textId="0FB89BDA" w:rsidR="002C3CA5" w:rsidRPr="00DF799D" w:rsidRDefault="002C3CA5" w:rsidP="00FB326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3CA5" w:rsidRPr="00DF799D" w14:paraId="30BBE80A" w14:textId="77777777" w:rsidTr="00FB3260">
        <w:tc>
          <w:tcPr>
            <w:tcW w:w="1200" w:type="dxa"/>
          </w:tcPr>
          <w:p w14:paraId="1E7FDA07" w14:textId="77777777" w:rsidR="002C3CA5" w:rsidRPr="00DF799D" w:rsidRDefault="002C3CA5" w:rsidP="00FB3260">
            <w:pPr>
              <w:spacing w:after="0" w:line="240" w:lineRule="auto"/>
              <w:rPr>
                <w:sz w:val="20"/>
                <w:szCs w:val="20"/>
              </w:rPr>
            </w:pPr>
            <w:r w:rsidRPr="00DF799D">
              <w:rPr>
                <w:sz w:val="20"/>
                <w:szCs w:val="20"/>
              </w:rPr>
              <w:t>20</w:t>
            </w:r>
          </w:p>
        </w:tc>
        <w:tc>
          <w:tcPr>
            <w:tcW w:w="2056" w:type="dxa"/>
          </w:tcPr>
          <w:p w14:paraId="7FDAF8B1" w14:textId="383FA5BB" w:rsidR="002C3CA5" w:rsidRPr="00DF799D" w:rsidRDefault="002C3CA5" w:rsidP="00FB32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9" w:type="dxa"/>
          </w:tcPr>
          <w:p w14:paraId="142039EE" w14:textId="376F4B09" w:rsidR="002C3CA5" w:rsidRPr="00DF799D" w:rsidRDefault="002C3CA5" w:rsidP="009C5D27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14:paraId="71A06126" w14:textId="439E7242" w:rsidR="002C3CA5" w:rsidRPr="00DF799D" w:rsidRDefault="002C3CA5" w:rsidP="009C5D27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3CA5" w:rsidRPr="00DF799D" w14:paraId="37F7A355" w14:textId="77777777" w:rsidTr="00FB3260">
        <w:trPr>
          <w:trHeight w:val="300"/>
        </w:trPr>
        <w:tc>
          <w:tcPr>
            <w:tcW w:w="1200" w:type="dxa"/>
            <w:tcBorders>
              <w:left w:val="single" w:sz="4" w:space="0" w:color="FFFFFF"/>
            </w:tcBorders>
          </w:tcPr>
          <w:p w14:paraId="33C19D94" w14:textId="77777777" w:rsidR="002C3CA5" w:rsidRPr="00DF799D" w:rsidRDefault="002C3CA5" w:rsidP="00FB32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30" w:type="dxa"/>
            <w:gridSpan w:val="3"/>
          </w:tcPr>
          <w:p w14:paraId="5C941507" w14:textId="30922D96" w:rsidR="002C3CA5" w:rsidRPr="00DF799D" w:rsidRDefault="002C3CA5" w:rsidP="00FB326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C3CA5" w:rsidRPr="00DF799D" w14:paraId="54AC8752" w14:textId="77777777" w:rsidTr="00FB3260">
        <w:tc>
          <w:tcPr>
            <w:tcW w:w="1200" w:type="dxa"/>
          </w:tcPr>
          <w:p w14:paraId="3241BC09" w14:textId="77777777" w:rsidR="002C3CA5" w:rsidRPr="00DF799D" w:rsidRDefault="002C3CA5" w:rsidP="00FB3260">
            <w:pPr>
              <w:spacing w:after="0" w:line="240" w:lineRule="auto"/>
              <w:rPr>
                <w:sz w:val="20"/>
                <w:szCs w:val="20"/>
              </w:rPr>
            </w:pPr>
            <w:r w:rsidRPr="00DF799D">
              <w:rPr>
                <w:sz w:val="20"/>
                <w:szCs w:val="20"/>
              </w:rPr>
              <w:t>21, 22</w:t>
            </w:r>
          </w:p>
        </w:tc>
        <w:tc>
          <w:tcPr>
            <w:tcW w:w="2056" w:type="dxa"/>
          </w:tcPr>
          <w:p w14:paraId="1ED77C0A" w14:textId="77777777" w:rsidR="002C3CA5" w:rsidRPr="00DF799D" w:rsidRDefault="002C3CA5" w:rsidP="00FB3260">
            <w:pPr>
              <w:spacing w:after="0" w:line="240" w:lineRule="auto"/>
              <w:rPr>
                <w:sz w:val="20"/>
                <w:szCs w:val="20"/>
              </w:rPr>
            </w:pPr>
            <w:r w:rsidRPr="00DF799D">
              <w:rPr>
                <w:sz w:val="20"/>
                <w:szCs w:val="20"/>
              </w:rPr>
              <w:t>Statutory unconscionable conduct</w:t>
            </w:r>
          </w:p>
          <w:p w14:paraId="4BBE4C25" w14:textId="77777777" w:rsidR="002C3CA5" w:rsidRPr="00DF799D" w:rsidRDefault="002C3CA5" w:rsidP="00FB3260">
            <w:pPr>
              <w:spacing w:after="0" w:line="240" w:lineRule="auto"/>
              <w:rPr>
                <w:sz w:val="20"/>
                <w:szCs w:val="20"/>
              </w:rPr>
            </w:pPr>
          </w:p>
          <w:p w14:paraId="5E7C1057" w14:textId="77777777" w:rsidR="002C3CA5" w:rsidRPr="00DF799D" w:rsidRDefault="002C3CA5" w:rsidP="00FB3260">
            <w:pPr>
              <w:spacing w:after="0" w:line="240" w:lineRule="auto"/>
              <w:rPr>
                <w:sz w:val="20"/>
                <w:szCs w:val="20"/>
              </w:rPr>
            </w:pPr>
            <w:r w:rsidRPr="00DF799D">
              <w:rPr>
                <w:sz w:val="20"/>
                <w:szCs w:val="20"/>
              </w:rPr>
              <w:t xml:space="preserve">(ASIC v </w:t>
            </w:r>
            <w:proofErr w:type="spellStart"/>
            <w:r w:rsidRPr="00DF799D">
              <w:rPr>
                <w:sz w:val="20"/>
                <w:szCs w:val="20"/>
              </w:rPr>
              <w:t>Kobelt</w:t>
            </w:r>
            <w:proofErr w:type="spellEnd"/>
            <w:r w:rsidRPr="00DF799D">
              <w:rPr>
                <w:sz w:val="20"/>
                <w:szCs w:val="20"/>
              </w:rPr>
              <w:t>)</w:t>
            </w:r>
          </w:p>
        </w:tc>
        <w:tc>
          <w:tcPr>
            <w:tcW w:w="3569" w:type="dxa"/>
          </w:tcPr>
          <w:p w14:paraId="588BBED5" w14:textId="77777777" w:rsidR="002C3CA5" w:rsidRPr="00DF799D" w:rsidRDefault="002C3CA5" w:rsidP="009C5D27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F799D">
              <w:rPr>
                <w:color w:val="000000"/>
                <w:sz w:val="20"/>
                <w:szCs w:val="20"/>
              </w:rPr>
              <w:t xml:space="preserve">Definition of unconscionable conduct will be </w:t>
            </w:r>
            <w:proofErr w:type="gramStart"/>
            <w:r w:rsidRPr="00DF799D">
              <w:rPr>
                <w:color w:val="000000"/>
                <w:sz w:val="20"/>
                <w:szCs w:val="20"/>
              </w:rPr>
              <w:t>similar to</w:t>
            </w:r>
            <w:proofErr w:type="gramEnd"/>
            <w:r w:rsidRPr="00DF799D">
              <w:rPr>
                <w:color w:val="000000"/>
                <w:sz w:val="20"/>
                <w:szCs w:val="20"/>
              </w:rPr>
              <w:t xml:space="preserve"> s 20</w:t>
            </w:r>
          </w:p>
          <w:p w14:paraId="0424DA6F" w14:textId="77777777" w:rsidR="002C3CA5" w:rsidRPr="00DF799D" w:rsidRDefault="002C3CA5" w:rsidP="009C5D27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F799D">
              <w:rPr>
                <w:color w:val="000000"/>
                <w:sz w:val="20"/>
                <w:szCs w:val="20"/>
              </w:rPr>
              <w:t>No criminal equivalent</w:t>
            </w:r>
          </w:p>
          <w:p w14:paraId="14DC7AC4" w14:textId="77777777" w:rsidR="002C3CA5" w:rsidRPr="00DF799D" w:rsidRDefault="002C3CA5" w:rsidP="009C5D27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F799D">
              <w:rPr>
                <w:color w:val="000000"/>
                <w:sz w:val="20"/>
                <w:szCs w:val="20"/>
              </w:rPr>
              <w:t>s 22 lays out matters that s 21 can be applied to</w:t>
            </w:r>
          </w:p>
        </w:tc>
        <w:tc>
          <w:tcPr>
            <w:tcW w:w="2205" w:type="dxa"/>
          </w:tcPr>
          <w:p w14:paraId="695E6BA5" w14:textId="77777777" w:rsidR="002C3CA5" w:rsidRPr="00DF799D" w:rsidRDefault="002C3CA5" w:rsidP="009C5D27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F799D">
              <w:rPr>
                <w:color w:val="000000"/>
                <w:sz w:val="20"/>
                <w:szCs w:val="20"/>
              </w:rPr>
              <w:t>Trade or commerce</w:t>
            </w:r>
          </w:p>
          <w:p w14:paraId="66548CDA" w14:textId="77777777" w:rsidR="002C3CA5" w:rsidRPr="00DF799D" w:rsidRDefault="002C3CA5" w:rsidP="009C5D27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DF799D">
              <w:rPr>
                <w:color w:val="000000"/>
                <w:sz w:val="20"/>
                <w:szCs w:val="20"/>
              </w:rPr>
              <w:t>Not restricted to consumers</w:t>
            </w:r>
          </w:p>
        </w:tc>
      </w:tr>
      <w:tr w:rsidR="002C3CA5" w:rsidRPr="00DF799D" w14:paraId="12F2D65F" w14:textId="77777777" w:rsidTr="00FB3260">
        <w:tc>
          <w:tcPr>
            <w:tcW w:w="1200" w:type="dxa"/>
          </w:tcPr>
          <w:p w14:paraId="79D045DA" w14:textId="774A5BDA" w:rsidR="002C3CA5" w:rsidRPr="00DF799D" w:rsidRDefault="002C3CA5" w:rsidP="00FB3260">
            <w:pPr>
              <w:spacing w:after="0" w:line="240" w:lineRule="auto"/>
              <w:rPr>
                <w:sz w:val="20"/>
                <w:szCs w:val="20"/>
              </w:rPr>
            </w:pPr>
            <w:r w:rsidRPr="00DF799D">
              <w:rPr>
                <w:sz w:val="20"/>
                <w:szCs w:val="20"/>
              </w:rPr>
              <w:t>23</w:t>
            </w:r>
            <w:r w:rsidR="00D44F55">
              <w:rPr>
                <w:sz w:val="20"/>
                <w:szCs w:val="20"/>
              </w:rPr>
              <w:t xml:space="preserve"> – 25,</w:t>
            </w:r>
            <w:r w:rsidRPr="00DF799D">
              <w:rPr>
                <w:sz w:val="20"/>
                <w:szCs w:val="20"/>
              </w:rPr>
              <w:t xml:space="preserve"> 2</w:t>
            </w:r>
            <w:r w:rsidR="004F276C">
              <w:rPr>
                <w:sz w:val="20"/>
                <w:szCs w:val="20"/>
              </w:rPr>
              <w:t>7, 250</w:t>
            </w:r>
          </w:p>
        </w:tc>
        <w:tc>
          <w:tcPr>
            <w:tcW w:w="2056" w:type="dxa"/>
          </w:tcPr>
          <w:p w14:paraId="4614C012" w14:textId="6E454111" w:rsidR="004F276C" w:rsidRPr="00DF799D" w:rsidRDefault="004F276C" w:rsidP="00FB32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9" w:type="dxa"/>
          </w:tcPr>
          <w:p w14:paraId="2792E28A" w14:textId="71DE27F4" w:rsidR="006216A0" w:rsidRPr="009C5D27" w:rsidRDefault="006216A0" w:rsidP="006216A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14:paraId="03494CAC" w14:textId="5517F68D" w:rsidR="004F276C" w:rsidRPr="009C5D27" w:rsidRDefault="004F276C" w:rsidP="009C5D27">
            <w:pPr>
              <w:numPr>
                <w:ilvl w:val="1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</w:tcPr>
          <w:p w14:paraId="1815AF4D" w14:textId="72AFA25D" w:rsidR="004F276C" w:rsidRPr="009C5D27" w:rsidRDefault="004F276C" w:rsidP="009C5D27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2C3CA5" w:rsidRPr="00DF799D" w14:paraId="248520C4" w14:textId="77777777" w:rsidTr="00FB3260">
        <w:trPr>
          <w:trHeight w:val="220"/>
        </w:trPr>
        <w:tc>
          <w:tcPr>
            <w:tcW w:w="1200" w:type="dxa"/>
            <w:tcBorders>
              <w:left w:val="single" w:sz="4" w:space="0" w:color="FFFFFF"/>
            </w:tcBorders>
          </w:tcPr>
          <w:p w14:paraId="0916B33C" w14:textId="77777777" w:rsidR="002C3CA5" w:rsidRPr="00DF799D" w:rsidRDefault="002C3CA5" w:rsidP="00FB32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830" w:type="dxa"/>
            <w:gridSpan w:val="3"/>
          </w:tcPr>
          <w:p w14:paraId="3A0D1FAE" w14:textId="56F4CB2F" w:rsidR="002C3CA5" w:rsidRPr="00DF799D" w:rsidRDefault="002C3CA5" w:rsidP="00FB3260">
            <w:pPr>
              <w:numPr>
                <w:ilvl w:val="0"/>
                <w:numId w:val="6"/>
              </w:num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F276C" w:rsidRPr="00DF799D" w14:paraId="6FF1FDF4" w14:textId="77777777" w:rsidTr="00FB3260">
        <w:tc>
          <w:tcPr>
            <w:tcW w:w="1200" w:type="dxa"/>
          </w:tcPr>
          <w:p w14:paraId="292CCD8B" w14:textId="791F44EB" w:rsidR="004F276C" w:rsidRPr="00DF799D" w:rsidRDefault="00D44F55" w:rsidP="00FB326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, </w:t>
            </w:r>
            <w:r w:rsidR="004F276C">
              <w:rPr>
                <w:sz w:val="20"/>
                <w:szCs w:val="20"/>
              </w:rPr>
              <w:t>28</w:t>
            </w:r>
          </w:p>
        </w:tc>
        <w:tc>
          <w:tcPr>
            <w:tcW w:w="2056" w:type="dxa"/>
          </w:tcPr>
          <w:p w14:paraId="36D608EA" w14:textId="0823BE97" w:rsidR="004F276C" w:rsidRPr="00DF799D" w:rsidRDefault="004F276C" w:rsidP="00FB32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9" w:type="dxa"/>
          </w:tcPr>
          <w:p w14:paraId="4C20D46B" w14:textId="5E536BA3" w:rsidR="00D44F55" w:rsidRPr="00D44F55" w:rsidRDefault="00D44F55" w:rsidP="009C5D27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</w:tcPr>
          <w:p w14:paraId="2281FDCA" w14:textId="1F74B0AF" w:rsidR="004F276C" w:rsidRPr="00DF799D" w:rsidRDefault="004F276C" w:rsidP="009C5D27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2C3CA5" w:rsidRPr="00DF799D" w14:paraId="59A799F1" w14:textId="77777777" w:rsidTr="00FB3260">
        <w:tc>
          <w:tcPr>
            <w:tcW w:w="1200" w:type="dxa"/>
          </w:tcPr>
          <w:p w14:paraId="2246CEC7" w14:textId="77777777" w:rsidR="002C3CA5" w:rsidRPr="00DF799D" w:rsidRDefault="002C3CA5" w:rsidP="00FB3260">
            <w:pPr>
              <w:spacing w:after="0" w:line="240" w:lineRule="auto"/>
              <w:rPr>
                <w:sz w:val="20"/>
                <w:szCs w:val="20"/>
              </w:rPr>
            </w:pPr>
            <w:r w:rsidRPr="00DF799D">
              <w:rPr>
                <w:sz w:val="20"/>
                <w:szCs w:val="20"/>
              </w:rPr>
              <w:t>29, 151</w:t>
            </w:r>
          </w:p>
        </w:tc>
        <w:tc>
          <w:tcPr>
            <w:tcW w:w="2056" w:type="dxa"/>
          </w:tcPr>
          <w:p w14:paraId="7F5A2508" w14:textId="415542AD" w:rsidR="002C3CA5" w:rsidRPr="00DF799D" w:rsidRDefault="002C3CA5" w:rsidP="00FB32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569" w:type="dxa"/>
          </w:tcPr>
          <w:p w14:paraId="0A6F3273" w14:textId="4833A6B6" w:rsidR="002C3CA5" w:rsidRPr="009C5D27" w:rsidRDefault="002C3CA5" w:rsidP="009C5D27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</w:tcPr>
          <w:p w14:paraId="7D91B3B1" w14:textId="008F5D40" w:rsidR="002C3CA5" w:rsidRPr="009C5D27" w:rsidRDefault="002C3CA5" w:rsidP="009C5D27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14:paraId="3BA30199" w14:textId="482DE6A1" w:rsidR="00F32469" w:rsidRPr="00DF799D" w:rsidRDefault="00F32469" w:rsidP="002C3CA5">
      <w:pPr>
        <w:rPr>
          <w:sz w:val="20"/>
          <w:szCs w:val="20"/>
        </w:rPr>
      </w:pPr>
    </w:p>
    <w:sectPr w:rsidR="00F32469" w:rsidRPr="00DF799D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8C88A" w14:textId="77777777" w:rsidR="005973AD" w:rsidRDefault="005973AD" w:rsidP="00F95275">
      <w:pPr>
        <w:spacing w:after="0" w:line="240" w:lineRule="auto"/>
      </w:pPr>
      <w:r>
        <w:separator/>
      </w:r>
    </w:p>
  </w:endnote>
  <w:endnote w:type="continuationSeparator" w:id="0">
    <w:p w14:paraId="2A8A3E9D" w14:textId="77777777" w:rsidR="005973AD" w:rsidRDefault="005973AD" w:rsidP="00F95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3F0A4" w14:textId="77777777" w:rsidR="005973AD" w:rsidRDefault="005973AD" w:rsidP="00F95275">
      <w:pPr>
        <w:spacing w:after="0" w:line="240" w:lineRule="auto"/>
      </w:pPr>
      <w:r>
        <w:separator/>
      </w:r>
    </w:p>
  </w:footnote>
  <w:footnote w:type="continuationSeparator" w:id="0">
    <w:p w14:paraId="5A743FEC" w14:textId="77777777" w:rsidR="005973AD" w:rsidRDefault="005973AD" w:rsidP="00F95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25C9"/>
    <w:multiLevelType w:val="multilevel"/>
    <w:tmpl w:val="9F3C60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B6262B"/>
    <w:multiLevelType w:val="multilevel"/>
    <w:tmpl w:val="EB06E4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9800F1"/>
    <w:multiLevelType w:val="multilevel"/>
    <w:tmpl w:val="510249F2"/>
    <w:styleLink w:val="CurrentList4"/>
    <w:lvl w:ilvl="0">
      <w:start w:val="54"/>
      <w:numFmt w:val="bullet"/>
      <w:lvlText w:val="-"/>
      <w:lvlJc w:val="left"/>
      <w:pPr>
        <w:ind w:left="113" w:hanging="113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13" w:firstLine="114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3" w15:restartNumberingAfterBreak="0">
    <w:nsid w:val="0FAB3EFB"/>
    <w:multiLevelType w:val="multilevel"/>
    <w:tmpl w:val="C35E61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072440"/>
    <w:multiLevelType w:val="multilevel"/>
    <w:tmpl w:val="07D82DBE"/>
    <w:styleLink w:val="CurrentList8"/>
    <w:lvl w:ilvl="0">
      <w:start w:val="54"/>
      <w:numFmt w:val="bullet"/>
      <w:lvlText w:val="-"/>
      <w:lvlJc w:val="left"/>
      <w:pPr>
        <w:ind w:left="113" w:hanging="113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tabs>
          <w:tab w:val="num" w:pos="227"/>
        </w:tabs>
        <w:ind w:left="227" w:hanging="114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5" w15:restartNumberingAfterBreak="0">
    <w:nsid w:val="164056B0"/>
    <w:multiLevelType w:val="multilevel"/>
    <w:tmpl w:val="485687AE"/>
    <w:lvl w:ilvl="0">
      <w:start w:val="54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67116AE"/>
    <w:multiLevelType w:val="multilevel"/>
    <w:tmpl w:val="A0F2CF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4AF5766"/>
    <w:multiLevelType w:val="multilevel"/>
    <w:tmpl w:val="461E4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49522E"/>
    <w:multiLevelType w:val="multilevel"/>
    <w:tmpl w:val="F75053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0152B50"/>
    <w:multiLevelType w:val="multilevel"/>
    <w:tmpl w:val="7A20A828"/>
    <w:styleLink w:val="CurrentList5"/>
    <w:lvl w:ilvl="0">
      <w:start w:val="54"/>
      <w:numFmt w:val="bullet"/>
      <w:lvlText w:val="-"/>
      <w:lvlJc w:val="left"/>
      <w:pPr>
        <w:ind w:left="113" w:hanging="113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340" w:hanging="113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0" w15:restartNumberingAfterBreak="0">
    <w:nsid w:val="457437E3"/>
    <w:multiLevelType w:val="multilevel"/>
    <w:tmpl w:val="534CF81E"/>
    <w:styleLink w:val="CurrentList7"/>
    <w:lvl w:ilvl="0">
      <w:start w:val="54"/>
      <w:numFmt w:val="bullet"/>
      <w:lvlText w:val="-"/>
      <w:lvlJc w:val="left"/>
      <w:pPr>
        <w:ind w:left="113" w:hanging="113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340" w:hanging="34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1" w15:restartNumberingAfterBreak="0">
    <w:nsid w:val="46392D3B"/>
    <w:multiLevelType w:val="multilevel"/>
    <w:tmpl w:val="D0887EDA"/>
    <w:lvl w:ilvl="0">
      <w:start w:val="54"/>
      <w:numFmt w:val="bullet"/>
      <w:lvlText w:val="-"/>
      <w:lvlJc w:val="left"/>
      <w:pPr>
        <w:ind w:left="113" w:hanging="113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340" w:hanging="227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2" w15:restartNumberingAfterBreak="0">
    <w:nsid w:val="468C2D3A"/>
    <w:multiLevelType w:val="multilevel"/>
    <w:tmpl w:val="AD9495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EED1B39"/>
    <w:multiLevelType w:val="multilevel"/>
    <w:tmpl w:val="426237C2"/>
    <w:styleLink w:val="CurrentList6"/>
    <w:lvl w:ilvl="0">
      <w:start w:val="54"/>
      <w:numFmt w:val="bullet"/>
      <w:lvlText w:val="-"/>
      <w:lvlJc w:val="left"/>
      <w:pPr>
        <w:ind w:left="113" w:hanging="113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40" w:hanging="113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14" w15:restartNumberingAfterBreak="0">
    <w:nsid w:val="548A6F45"/>
    <w:multiLevelType w:val="hybridMultilevel"/>
    <w:tmpl w:val="0C5EE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005D9"/>
    <w:multiLevelType w:val="hybridMultilevel"/>
    <w:tmpl w:val="07162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B239A"/>
    <w:multiLevelType w:val="multilevel"/>
    <w:tmpl w:val="485687AE"/>
    <w:styleLink w:val="CurrentList2"/>
    <w:lvl w:ilvl="0">
      <w:start w:val="54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BC8567A"/>
    <w:multiLevelType w:val="multilevel"/>
    <w:tmpl w:val="AD949524"/>
    <w:styleLink w:val="CurrentList1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F82560E"/>
    <w:multiLevelType w:val="multilevel"/>
    <w:tmpl w:val="61EAA2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BEB74CC"/>
    <w:multiLevelType w:val="multilevel"/>
    <w:tmpl w:val="75FCB7D6"/>
    <w:styleLink w:val="CurrentList3"/>
    <w:lvl w:ilvl="0">
      <w:start w:val="54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13" w:firstLine="114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0" w15:restartNumberingAfterBreak="0">
    <w:nsid w:val="6D19194E"/>
    <w:multiLevelType w:val="multilevel"/>
    <w:tmpl w:val="F91087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20915CA"/>
    <w:multiLevelType w:val="multilevel"/>
    <w:tmpl w:val="485687AE"/>
    <w:lvl w:ilvl="0">
      <w:start w:val="54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83228795">
    <w:abstractNumId w:val="6"/>
  </w:num>
  <w:num w:numId="2" w16cid:durableId="1885828148">
    <w:abstractNumId w:val="18"/>
  </w:num>
  <w:num w:numId="3" w16cid:durableId="324558114">
    <w:abstractNumId w:val="20"/>
  </w:num>
  <w:num w:numId="4" w16cid:durableId="501897460">
    <w:abstractNumId w:val="0"/>
  </w:num>
  <w:num w:numId="5" w16cid:durableId="998845742">
    <w:abstractNumId w:val="8"/>
  </w:num>
  <w:num w:numId="6" w16cid:durableId="836384371">
    <w:abstractNumId w:val="1"/>
  </w:num>
  <w:num w:numId="7" w16cid:durableId="1733194069">
    <w:abstractNumId w:val="3"/>
  </w:num>
  <w:num w:numId="8" w16cid:durableId="230120511">
    <w:abstractNumId w:val="21"/>
  </w:num>
  <w:num w:numId="9" w16cid:durableId="1833327985">
    <w:abstractNumId w:val="12"/>
  </w:num>
  <w:num w:numId="10" w16cid:durableId="385300719">
    <w:abstractNumId w:val="7"/>
  </w:num>
  <w:num w:numId="11" w16cid:durableId="1339772484">
    <w:abstractNumId w:val="15"/>
  </w:num>
  <w:num w:numId="12" w16cid:durableId="1531915388">
    <w:abstractNumId w:val="17"/>
  </w:num>
  <w:num w:numId="13" w16cid:durableId="322007306">
    <w:abstractNumId w:val="16"/>
  </w:num>
  <w:num w:numId="14" w16cid:durableId="67728439">
    <w:abstractNumId w:val="11"/>
  </w:num>
  <w:num w:numId="15" w16cid:durableId="219678617">
    <w:abstractNumId w:val="19"/>
  </w:num>
  <w:num w:numId="16" w16cid:durableId="1012301083">
    <w:abstractNumId w:val="2"/>
  </w:num>
  <w:num w:numId="17" w16cid:durableId="1498224322">
    <w:abstractNumId w:val="9"/>
  </w:num>
  <w:num w:numId="18" w16cid:durableId="232013269">
    <w:abstractNumId w:val="13"/>
  </w:num>
  <w:num w:numId="19" w16cid:durableId="865020752">
    <w:abstractNumId w:val="10"/>
  </w:num>
  <w:num w:numId="20" w16cid:durableId="1945767470">
    <w:abstractNumId w:val="4"/>
  </w:num>
  <w:num w:numId="21" w16cid:durableId="1969314200">
    <w:abstractNumId w:val="14"/>
  </w:num>
  <w:num w:numId="22" w16cid:durableId="5594457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469"/>
    <w:rsid w:val="002C3CA5"/>
    <w:rsid w:val="0035409C"/>
    <w:rsid w:val="00372588"/>
    <w:rsid w:val="004A5CB6"/>
    <w:rsid w:val="004F276C"/>
    <w:rsid w:val="005973AD"/>
    <w:rsid w:val="006216A0"/>
    <w:rsid w:val="007D48BC"/>
    <w:rsid w:val="009C5D27"/>
    <w:rsid w:val="00A4201F"/>
    <w:rsid w:val="00A63168"/>
    <w:rsid w:val="00A87794"/>
    <w:rsid w:val="00AF649C"/>
    <w:rsid w:val="00B51738"/>
    <w:rsid w:val="00B72CB3"/>
    <w:rsid w:val="00BF3EC3"/>
    <w:rsid w:val="00C83AE4"/>
    <w:rsid w:val="00CA4307"/>
    <w:rsid w:val="00CE0161"/>
    <w:rsid w:val="00D44F55"/>
    <w:rsid w:val="00D66EB2"/>
    <w:rsid w:val="00DF799D"/>
    <w:rsid w:val="00E07804"/>
    <w:rsid w:val="00F32469"/>
    <w:rsid w:val="00F765EF"/>
    <w:rsid w:val="00F9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FC0FC05"/>
  <w15:docId w15:val="{39FB2A24-F6BD-9748-B3D0-B7A7502C1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01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AE01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E0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72D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EndnoteText">
    <w:name w:val="endnote text"/>
    <w:basedOn w:val="Normal"/>
    <w:link w:val="EndnoteTextChar"/>
    <w:uiPriority w:val="99"/>
    <w:unhideWhenUsed/>
    <w:rsid w:val="00F9527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9527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9527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95275"/>
    <w:rPr>
      <w:rFonts w:ascii="Times New Roman" w:hAnsi="Times New Roman" w:cs="Times New Roman"/>
      <w:sz w:val="24"/>
      <w:szCs w:val="24"/>
    </w:rPr>
  </w:style>
  <w:style w:type="numbering" w:customStyle="1" w:styleId="CurrentList1">
    <w:name w:val="Current List1"/>
    <w:uiPriority w:val="99"/>
    <w:rsid w:val="00E07804"/>
    <w:pPr>
      <w:numPr>
        <w:numId w:val="12"/>
      </w:numPr>
    </w:pPr>
  </w:style>
  <w:style w:type="numbering" w:customStyle="1" w:styleId="CurrentList2">
    <w:name w:val="Current List2"/>
    <w:uiPriority w:val="99"/>
    <w:rsid w:val="009C5D27"/>
    <w:pPr>
      <w:numPr>
        <w:numId w:val="13"/>
      </w:numPr>
    </w:pPr>
  </w:style>
  <w:style w:type="numbering" w:customStyle="1" w:styleId="CurrentList3">
    <w:name w:val="Current List3"/>
    <w:uiPriority w:val="99"/>
    <w:rsid w:val="009C5D27"/>
    <w:pPr>
      <w:numPr>
        <w:numId w:val="15"/>
      </w:numPr>
    </w:pPr>
  </w:style>
  <w:style w:type="numbering" w:customStyle="1" w:styleId="CurrentList4">
    <w:name w:val="Current List4"/>
    <w:uiPriority w:val="99"/>
    <w:rsid w:val="009C5D27"/>
    <w:pPr>
      <w:numPr>
        <w:numId w:val="16"/>
      </w:numPr>
    </w:pPr>
  </w:style>
  <w:style w:type="numbering" w:customStyle="1" w:styleId="CurrentList5">
    <w:name w:val="Current List5"/>
    <w:uiPriority w:val="99"/>
    <w:rsid w:val="009C5D27"/>
    <w:pPr>
      <w:numPr>
        <w:numId w:val="17"/>
      </w:numPr>
    </w:pPr>
  </w:style>
  <w:style w:type="numbering" w:customStyle="1" w:styleId="CurrentList6">
    <w:name w:val="Current List6"/>
    <w:uiPriority w:val="99"/>
    <w:rsid w:val="009C5D27"/>
    <w:pPr>
      <w:numPr>
        <w:numId w:val="18"/>
      </w:numPr>
    </w:pPr>
  </w:style>
  <w:style w:type="numbering" w:customStyle="1" w:styleId="CurrentList7">
    <w:name w:val="Current List7"/>
    <w:uiPriority w:val="99"/>
    <w:rsid w:val="009C5D27"/>
    <w:pPr>
      <w:numPr>
        <w:numId w:val="19"/>
      </w:numPr>
    </w:pPr>
  </w:style>
  <w:style w:type="numbering" w:customStyle="1" w:styleId="CurrentList8">
    <w:name w:val="Current List8"/>
    <w:uiPriority w:val="99"/>
    <w:rsid w:val="009C5D27"/>
    <w:pPr>
      <w:numPr>
        <w:numId w:val="20"/>
      </w:numPr>
    </w:pPr>
  </w:style>
  <w:style w:type="character" w:styleId="Hyperlink">
    <w:name w:val="Hyperlink"/>
    <w:basedOn w:val="DefaultParagraphFont"/>
    <w:uiPriority w:val="99"/>
    <w:unhideWhenUsed/>
    <w:rsid w:val="00C83A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3A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olliecheng.me/portfolio" TargetMode="External"/><Relationship Id="rId4" Type="http://schemas.openxmlformats.org/officeDocument/2006/relationships/styles" Target="styles.xml"/><Relationship Id="rId9" Type="http://schemas.openxmlformats.org/officeDocument/2006/relationships/hyperlink" Target="https://handbook.unimelb.edu.au/2023/subjects/blaw200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Og5MaDfZqbNJBZwyyNywSVyYoDw==">AMUW2mXRRT63exGD539aSGo4DW78Ov+q2HsIV6BT1KeMl0RmSzLBxlq5EOnrla549xyGH6lKi2mqlhl5hjwSPaoxSOzCr+ZGiUgpmKSKYduhsQnIL9bvfeo=</go:docsCustomData>
</go:gDocsCustomXmlDataStorage>
</file>

<file path=customXml/itemProps1.xml><?xml version="1.0" encoding="utf-8"?>
<ds:datastoreItem xmlns:ds="http://schemas.openxmlformats.org/officeDocument/2006/customXml" ds:itemID="{B630199F-B8A1-B74B-82A7-0FBACC8D23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hen</dc:creator>
  <cp:lastModifiedBy>Oliver Cheng</cp:lastModifiedBy>
  <cp:revision>13</cp:revision>
  <dcterms:created xsi:type="dcterms:W3CDTF">2023-02-09T00:35:00Z</dcterms:created>
  <dcterms:modified xsi:type="dcterms:W3CDTF">2023-02-15T06:48:00Z</dcterms:modified>
</cp:coreProperties>
</file>